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BB0E6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noProof/>
        </w:rPr>
        <w:drawing>
          <wp:inline distT="0" distB="0" distL="0" distR="0" wp14:anchorId="20E03004" wp14:editId="539ED78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BB0E6F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BB0E6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BB0E6F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BB0E6F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BB0E6F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BB0E6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987E02">
        <w:rPr>
          <w:sz w:val="28"/>
          <w:szCs w:val="28"/>
        </w:rPr>
        <w:t>04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987E02">
        <w:rPr>
          <w:sz w:val="28"/>
          <w:szCs w:val="28"/>
        </w:rPr>
        <w:t>4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666C30">
        <w:rPr>
          <w:sz w:val="28"/>
          <w:szCs w:val="28"/>
        </w:rPr>
        <w:t>3</w:t>
      </w:r>
      <w:r w:rsidR="00987E02">
        <w:rPr>
          <w:sz w:val="28"/>
          <w:szCs w:val="28"/>
        </w:rPr>
        <w:t>9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BB0E6F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E83741" w:rsidRDefault="00DC660B" w:rsidP="00666C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987E02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987E0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87E02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987E02" w:rsidRPr="00987E02" w:rsidRDefault="00987E02" w:rsidP="00987E02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987E02" w:rsidRPr="00987E02" w:rsidRDefault="00987E02" w:rsidP="00987E02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87E02">
        <w:rPr>
          <w:rFonts w:ascii="Times New Roman" w:hAnsi="Times New Roman" w:cs="Times New Roman"/>
          <w:sz w:val="26"/>
          <w:szCs w:val="26"/>
        </w:rPr>
        <w:t>В соответствии с Уставом Вышневолоцкого городского округа Тверской области, распоряжением Главы Вышневолоцког</w:t>
      </w:r>
      <w:bookmarkStart w:id="2" w:name="_GoBack"/>
      <w:bookmarkEnd w:id="2"/>
      <w:r w:rsidRPr="00987E02">
        <w:rPr>
          <w:rFonts w:ascii="Times New Roman" w:hAnsi="Times New Roman" w:cs="Times New Roman"/>
          <w:sz w:val="26"/>
          <w:szCs w:val="26"/>
        </w:rPr>
        <w:t>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от 11.01.2021 №1-рг, от 13.07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E02">
        <w:rPr>
          <w:rFonts w:ascii="Times New Roman" w:hAnsi="Times New Roman" w:cs="Times New Roman"/>
          <w:sz w:val="26"/>
          <w:szCs w:val="26"/>
        </w:rPr>
        <w:t>75-рг, от 09.09.2021 № 87-рг, от 18.08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E02">
        <w:rPr>
          <w:rFonts w:ascii="Times New Roman" w:hAnsi="Times New Roman" w:cs="Times New Roman"/>
          <w:sz w:val="26"/>
          <w:szCs w:val="26"/>
        </w:rPr>
        <w:t>70-рг, от 17.11.2022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E02">
        <w:rPr>
          <w:rFonts w:ascii="Times New Roman" w:hAnsi="Times New Roman" w:cs="Times New Roman"/>
          <w:sz w:val="26"/>
          <w:szCs w:val="26"/>
        </w:rPr>
        <w:t>99-рг, от  01.02.202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E02">
        <w:rPr>
          <w:rFonts w:ascii="Times New Roman" w:hAnsi="Times New Roman" w:cs="Times New Roman"/>
          <w:sz w:val="26"/>
          <w:szCs w:val="26"/>
        </w:rPr>
        <w:t>11-рг), в рамках</w:t>
      </w:r>
      <w:proofErr w:type="gramEnd"/>
      <w:r w:rsidRPr="00987E02">
        <w:rPr>
          <w:rFonts w:ascii="Times New Roman" w:hAnsi="Times New Roman" w:cs="Times New Roman"/>
          <w:sz w:val="26"/>
          <w:szCs w:val="26"/>
        </w:rPr>
        <w:t xml:space="preserve"> обеспечения реализации федерального проекта «Современная школа» Национального проекта «Образование» с целью оснащения центров образования </w:t>
      </w:r>
      <w:proofErr w:type="gramStart"/>
      <w:r w:rsidRPr="00987E02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987E02">
        <w:rPr>
          <w:rFonts w:ascii="Times New Roman" w:hAnsi="Times New Roman" w:cs="Times New Roman"/>
          <w:sz w:val="26"/>
          <w:szCs w:val="26"/>
        </w:rPr>
        <w:t xml:space="preserve"> и технологической направленности «Точка роста»:</w:t>
      </w:r>
    </w:p>
    <w:p w:rsidR="00987E02" w:rsidRPr="00987E02" w:rsidRDefault="00987E02" w:rsidP="00987E0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</w:t>
      </w:r>
      <w:proofErr w:type="gramStart"/>
      <w:r w:rsidRPr="00987E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87E02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proofErr w:type="gramStart"/>
      <w:r w:rsidRPr="00987E0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87E02">
        <w:rPr>
          <w:rFonts w:ascii="Times New Roman" w:hAnsi="Times New Roman" w:cs="Times New Roman"/>
          <w:sz w:val="26"/>
          <w:szCs w:val="26"/>
        </w:rPr>
        <w:t xml:space="preserve"> за муниципальным бюджетным общеобразовательным учреждением «Средняя общеобразовательная школа №13» (МБОУ «СОШ №13»)</w:t>
      </w:r>
    </w:p>
    <w:p w:rsidR="00987E02" w:rsidRPr="00987E02" w:rsidRDefault="00987E02" w:rsidP="00987E0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E02">
        <w:rPr>
          <w:rFonts w:ascii="Times New Roman" w:hAnsi="Times New Roman" w:cs="Times New Roman"/>
          <w:sz w:val="26"/>
          <w:szCs w:val="26"/>
        </w:rPr>
        <w:t>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987E02" w:rsidRPr="00987E02" w:rsidRDefault="00987E02" w:rsidP="00987E0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87E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7E02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987E02" w:rsidRPr="00987E02" w:rsidRDefault="00987E02" w:rsidP="00987E0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987E02" w:rsidRPr="00987E02" w:rsidRDefault="00987E02" w:rsidP="00987E0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87E02" w:rsidRDefault="00987E02" w:rsidP="00987E0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87E02">
        <w:rPr>
          <w:rFonts w:ascii="Times New Roman" w:hAnsi="Times New Roman" w:cs="Times New Roman"/>
          <w:sz w:val="26"/>
          <w:szCs w:val="26"/>
        </w:rPr>
        <w:t xml:space="preserve">        Д.Г. Морозов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987E02" w:rsidRDefault="00987E02" w:rsidP="00987E02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987E02" w:rsidRPr="00987E02" w:rsidRDefault="00987E02" w:rsidP="00987E02">
      <w:pPr>
        <w:pStyle w:val="af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87E02" w:rsidRPr="00987E02" w:rsidRDefault="00987E02" w:rsidP="00987E02">
      <w:pPr>
        <w:jc w:val="right"/>
        <w:rPr>
          <w:sz w:val="26"/>
          <w:szCs w:val="26"/>
        </w:rPr>
      </w:pPr>
      <w:r w:rsidRPr="00987E02">
        <w:rPr>
          <w:sz w:val="26"/>
          <w:szCs w:val="26"/>
          <w:lang w:eastAsia="en-US"/>
        </w:rPr>
        <w:t xml:space="preserve">к распоряжению Администрации </w:t>
      </w:r>
    </w:p>
    <w:p w:rsidR="00987E02" w:rsidRPr="00987E02" w:rsidRDefault="00987E02" w:rsidP="00987E02">
      <w:pPr>
        <w:jc w:val="right"/>
        <w:rPr>
          <w:sz w:val="26"/>
          <w:szCs w:val="26"/>
          <w:lang w:eastAsia="en-US"/>
        </w:rPr>
      </w:pPr>
      <w:r w:rsidRPr="00987E02">
        <w:rPr>
          <w:sz w:val="26"/>
          <w:szCs w:val="26"/>
          <w:lang w:eastAsia="en-US"/>
        </w:rPr>
        <w:t xml:space="preserve">  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987E02" w:rsidRPr="00987E02" w:rsidRDefault="00987E02" w:rsidP="00987E02">
      <w:pPr>
        <w:jc w:val="right"/>
        <w:rPr>
          <w:sz w:val="26"/>
          <w:szCs w:val="26"/>
          <w:lang w:eastAsia="en-US"/>
        </w:rPr>
      </w:pPr>
      <w:r w:rsidRPr="00987E02">
        <w:rPr>
          <w:sz w:val="26"/>
          <w:szCs w:val="26"/>
          <w:lang w:eastAsia="en-US"/>
        </w:rPr>
        <w:t>от 04.04.2023 № 391-р</w:t>
      </w:r>
    </w:p>
    <w:p w:rsidR="00987E02" w:rsidRPr="00987E02" w:rsidRDefault="00987E02" w:rsidP="00987E02">
      <w:pPr>
        <w:jc w:val="right"/>
        <w:rPr>
          <w:sz w:val="26"/>
          <w:szCs w:val="26"/>
        </w:rPr>
      </w:pPr>
    </w:p>
    <w:p w:rsidR="00987E02" w:rsidRPr="00987E02" w:rsidRDefault="00987E02" w:rsidP="00987E02">
      <w:pPr>
        <w:rPr>
          <w:sz w:val="26"/>
          <w:szCs w:val="26"/>
        </w:rPr>
      </w:pPr>
    </w:p>
    <w:p w:rsidR="00987E02" w:rsidRPr="00987E02" w:rsidRDefault="00987E02" w:rsidP="00987E02">
      <w:pPr>
        <w:jc w:val="center"/>
        <w:rPr>
          <w:sz w:val="26"/>
          <w:szCs w:val="26"/>
        </w:rPr>
      </w:pPr>
      <w:r w:rsidRPr="00987E02">
        <w:rPr>
          <w:sz w:val="26"/>
          <w:szCs w:val="26"/>
        </w:rPr>
        <w:t>ПЕРЕЧЕНЬ</w:t>
      </w:r>
    </w:p>
    <w:p w:rsidR="00987E02" w:rsidRPr="00987E02" w:rsidRDefault="00987E02" w:rsidP="00987E02">
      <w:pPr>
        <w:jc w:val="center"/>
        <w:rPr>
          <w:sz w:val="26"/>
          <w:szCs w:val="26"/>
        </w:rPr>
      </w:pPr>
      <w:r w:rsidRPr="00987E02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987E02" w:rsidRPr="00987E02" w:rsidRDefault="00987E02" w:rsidP="00987E02">
      <w:pPr>
        <w:jc w:val="center"/>
        <w:rPr>
          <w:sz w:val="26"/>
          <w:szCs w:val="26"/>
        </w:rPr>
      </w:pPr>
      <w:r w:rsidRPr="00987E02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987E02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987E02" w:rsidRPr="00987E02" w:rsidRDefault="00987E02" w:rsidP="00987E02">
      <w:pPr>
        <w:jc w:val="center"/>
        <w:rPr>
          <w:sz w:val="26"/>
          <w:szCs w:val="26"/>
        </w:rPr>
      </w:pPr>
    </w:p>
    <w:p w:rsidR="00987E02" w:rsidRPr="00987E02" w:rsidRDefault="00987E02" w:rsidP="00987E02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1559"/>
        <w:gridCol w:w="1418"/>
      </w:tblGrid>
      <w:tr w:rsidR="00987E02" w:rsidRPr="00987E02" w:rsidTr="00987E02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2" w:rsidRPr="00987E02" w:rsidRDefault="00987E02" w:rsidP="00987E02">
            <w:pPr>
              <w:jc w:val="center"/>
              <w:rPr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№</w:t>
            </w:r>
          </w:p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987E0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87E02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2" w:rsidRPr="00987E02" w:rsidRDefault="00987E02" w:rsidP="00987E02">
            <w:pPr>
              <w:rPr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Кол-во</w:t>
            </w:r>
          </w:p>
          <w:p w:rsidR="00987E02" w:rsidRPr="00987E02" w:rsidRDefault="00987E02" w:rsidP="00987E0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987E02" w:rsidRPr="00987E02" w:rsidTr="00987E0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987E02">
              <w:rPr>
                <w:sz w:val="26"/>
                <w:szCs w:val="26"/>
              </w:rPr>
              <w:t xml:space="preserve">Многофункциональное устройство (МФУ) </w:t>
            </w:r>
            <w:r w:rsidRPr="00987E02">
              <w:rPr>
                <w:sz w:val="26"/>
                <w:szCs w:val="26"/>
                <w:lang w:val="en-US"/>
              </w:rPr>
              <w:t>PANTUM</w:t>
            </w:r>
            <w:r w:rsidRPr="00987E02">
              <w:rPr>
                <w:sz w:val="26"/>
                <w:szCs w:val="26"/>
              </w:rPr>
              <w:t xml:space="preserve"> </w:t>
            </w:r>
            <w:r w:rsidRPr="00987E02">
              <w:rPr>
                <w:sz w:val="26"/>
                <w:szCs w:val="26"/>
                <w:lang w:val="en-US"/>
              </w:rPr>
              <w:t>M</w:t>
            </w:r>
            <w:r w:rsidRPr="00987E02">
              <w:rPr>
                <w:sz w:val="26"/>
                <w:szCs w:val="26"/>
              </w:rPr>
              <w:t>6607</w:t>
            </w:r>
            <w:r w:rsidRPr="00987E02">
              <w:rPr>
                <w:sz w:val="26"/>
                <w:szCs w:val="26"/>
                <w:lang w:val="en-US"/>
              </w:rPr>
              <w:t>N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pStyle w:val="Standard"/>
              <w:jc w:val="center"/>
              <w:rPr>
                <w:sz w:val="26"/>
                <w:szCs w:val="26"/>
                <w:lang w:val="en-US" w:eastAsia="en-US"/>
              </w:rPr>
            </w:pPr>
            <w:r w:rsidRPr="00987E02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87E02">
              <w:rPr>
                <w:rFonts w:eastAsiaTheme="minorHAnsi"/>
                <w:sz w:val="26"/>
                <w:szCs w:val="26"/>
                <w:lang w:eastAsia="en-US"/>
              </w:rPr>
              <w:t>20318,8</w:t>
            </w:r>
            <w:r w:rsidRPr="00987E02">
              <w:rPr>
                <w:rFonts w:eastAsiaTheme="minorHAns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87E02">
              <w:rPr>
                <w:rFonts w:eastAsiaTheme="minorHAnsi"/>
                <w:sz w:val="26"/>
                <w:szCs w:val="26"/>
                <w:lang w:eastAsia="en-US"/>
              </w:rPr>
              <w:t>60956,55</w:t>
            </w:r>
          </w:p>
        </w:tc>
      </w:tr>
      <w:tr w:rsidR="00987E02" w:rsidRPr="00987E02" w:rsidTr="00987E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2" w:rsidRPr="00987E02" w:rsidRDefault="00987E02" w:rsidP="00987E02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987E0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2" w:rsidRPr="00987E02" w:rsidRDefault="00987E02" w:rsidP="00987E02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2" w:rsidRPr="00987E02" w:rsidRDefault="00987E02" w:rsidP="00987E02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2" w:rsidRPr="00987E02" w:rsidRDefault="00987E02" w:rsidP="00987E02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02" w:rsidRPr="00987E02" w:rsidRDefault="00987E02" w:rsidP="00987E0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87E02">
              <w:rPr>
                <w:rFonts w:eastAsiaTheme="minorHAnsi"/>
                <w:b/>
                <w:sz w:val="26"/>
                <w:szCs w:val="26"/>
                <w:lang w:eastAsia="en-US"/>
              </w:rPr>
              <w:t>60956,55</w:t>
            </w:r>
          </w:p>
        </w:tc>
      </w:tr>
    </w:tbl>
    <w:p w:rsidR="00987E02" w:rsidRPr="00987E02" w:rsidRDefault="00987E02" w:rsidP="00987E02">
      <w:pPr>
        <w:rPr>
          <w:rFonts w:eastAsiaTheme="minorEastAsia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E02" w:rsidRPr="00987E02" w:rsidRDefault="00987E02" w:rsidP="00987E02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66800" w:rsidRPr="00987E02" w:rsidRDefault="00987E02" w:rsidP="00987E0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987E02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7E02">
        <w:rPr>
          <w:rFonts w:ascii="Times New Roman" w:hAnsi="Times New Roman" w:cs="Times New Roman"/>
          <w:sz w:val="26"/>
          <w:szCs w:val="26"/>
        </w:rPr>
        <w:t xml:space="preserve"> Д.Г. Морозов     </w:t>
      </w:r>
    </w:p>
    <w:p w:rsidR="00366800" w:rsidRDefault="00366800" w:rsidP="00987E0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p w:rsidR="00366800" w:rsidRDefault="00366800" w:rsidP="005967A2">
      <w:pPr>
        <w:pStyle w:val="af"/>
        <w:tabs>
          <w:tab w:val="left" w:pos="993"/>
        </w:tabs>
        <w:ind w:right="-126"/>
        <w:jc w:val="both"/>
        <w:rPr>
          <w:rFonts w:ascii="Times New Roman" w:hAnsi="Times New Roman" w:cs="Times New Roman"/>
          <w:sz w:val="26"/>
          <w:szCs w:val="26"/>
        </w:rPr>
      </w:pPr>
    </w:p>
    <w:sectPr w:rsidR="00366800" w:rsidSect="00BE6F86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71" w:rsidRDefault="008C4471" w:rsidP="008B40DE">
      <w:r>
        <w:separator/>
      </w:r>
    </w:p>
  </w:endnote>
  <w:endnote w:type="continuationSeparator" w:id="0">
    <w:p w:rsidR="008C4471" w:rsidRDefault="008C447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71" w:rsidRDefault="008C4471" w:rsidP="008B40DE">
      <w:r>
        <w:separator/>
      </w:r>
    </w:p>
  </w:footnote>
  <w:footnote w:type="continuationSeparator" w:id="0">
    <w:p w:rsidR="008C4471" w:rsidRDefault="008C447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3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18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1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B41"/>
    <w:rsid w:val="000550D5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7C5"/>
    <w:rsid w:val="0053700F"/>
    <w:rsid w:val="005371C2"/>
    <w:rsid w:val="005376A0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CF4"/>
    <w:rsid w:val="00616238"/>
    <w:rsid w:val="00616296"/>
    <w:rsid w:val="006163E8"/>
    <w:rsid w:val="006167AE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1006"/>
    <w:rsid w:val="0067185D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003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2B6"/>
    <w:rsid w:val="00810B9B"/>
    <w:rsid w:val="00810D29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471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5353"/>
    <w:rsid w:val="00A1548E"/>
    <w:rsid w:val="00A157B4"/>
    <w:rsid w:val="00A15A97"/>
    <w:rsid w:val="00A15B24"/>
    <w:rsid w:val="00A15C3F"/>
    <w:rsid w:val="00A15DD5"/>
    <w:rsid w:val="00A16BCE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E6F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51EF"/>
    <w:rsid w:val="00D857E7"/>
    <w:rsid w:val="00D8584B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FCAD-9A3E-4E84-92AB-2A491EC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3-04-04T12:37:00Z</cp:lastPrinted>
  <dcterms:created xsi:type="dcterms:W3CDTF">2023-04-04T12:32:00Z</dcterms:created>
  <dcterms:modified xsi:type="dcterms:W3CDTF">2023-04-06T11:22:00Z</dcterms:modified>
</cp:coreProperties>
</file>